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0B0" w:rsidRDefault="009540B0" w:rsidP="00A3361F">
      <w:pPr>
        <w:spacing w:line="360" w:lineRule="auto"/>
        <w:rPr>
          <w:rFonts w:ascii="Arial" w:hAnsi="Arial" w:cs="Arial"/>
          <w:sz w:val="28"/>
          <w:szCs w:val="28"/>
        </w:rPr>
      </w:pPr>
    </w:p>
    <w:p w:rsidR="00A3361F" w:rsidRPr="00A3361F" w:rsidRDefault="00A3361F" w:rsidP="00A3361F">
      <w:pPr>
        <w:spacing w:line="360" w:lineRule="auto"/>
        <w:rPr>
          <w:rFonts w:ascii="Arial" w:hAnsi="Arial" w:cs="Arial"/>
          <w:sz w:val="28"/>
          <w:szCs w:val="28"/>
        </w:rPr>
      </w:pPr>
      <w:r w:rsidRPr="00A3361F">
        <w:rPr>
          <w:rFonts w:ascii="Arial" w:hAnsi="Arial" w:cs="Arial"/>
          <w:sz w:val="28"/>
          <w:szCs w:val="28"/>
        </w:rPr>
        <w:t>Architettura Biennale  Prova</w:t>
      </w:r>
      <w:r w:rsidR="00DF3510">
        <w:rPr>
          <w:rFonts w:ascii="Arial" w:hAnsi="Arial" w:cs="Arial"/>
          <w:sz w:val="28"/>
          <w:szCs w:val="28"/>
        </w:rPr>
        <w:t xml:space="preserve"> d’accesso studenti sottomedia 02</w:t>
      </w:r>
      <w:r w:rsidR="00340084">
        <w:rPr>
          <w:rFonts w:ascii="Arial" w:hAnsi="Arial" w:cs="Arial"/>
          <w:sz w:val="28"/>
          <w:szCs w:val="28"/>
        </w:rPr>
        <w:t>/</w:t>
      </w:r>
      <w:r w:rsidR="00DF3510">
        <w:rPr>
          <w:rFonts w:ascii="Arial" w:hAnsi="Arial" w:cs="Arial"/>
          <w:sz w:val="28"/>
          <w:szCs w:val="28"/>
        </w:rPr>
        <w:t>12</w:t>
      </w:r>
      <w:r w:rsidRPr="00A3361F">
        <w:rPr>
          <w:rFonts w:ascii="Arial" w:hAnsi="Arial" w:cs="Arial"/>
          <w:sz w:val="28"/>
          <w:szCs w:val="28"/>
        </w:rPr>
        <w:t>/201</w:t>
      </w:r>
      <w:r w:rsidR="002E489F">
        <w:rPr>
          <w:rFonts w:ascii="Arial" w:hAnsi="Arial" w:cs="Arial"/>
          <w:sz w:val="28"/>
          <w:szCs w:val="28"/>
        </w:rPr>
        <w:t>6</w:t>
      </w:r>
    </w:p>
    <w:p w:rsidR="00A3361F" w:rsidRDefault="00A3361F" w:rsidP="00A3361F">
      <w:pPr>
        <w:spacing w:line="600" w:lineRule="auto"/>
      </w:pPr>
    </w:p>
    <w:p w:rsidR="00AD6CF2" w:rsidRPr="00DF3510" w:rsidRDefault="00A3361F" w:rsidP="00AA3C90">
      <w:pPr>
        <w:spacing w:line="600" w:lineRule="auto"/>
        <w:rPr>
          <w:sz w:val="28"/>
          <w:szCs w:val="28"/>
        </w:rPr>
      </w:pPr>
      <w:r w:rsidRPr="00A3361F">
        <w:rPr>
          <w:sz w:val="28"/>
          <w:szCs w:val="28"/>
        </w:rPr>
        <w:t xml:space="preserve">NOMINATIVO:      </w:t>
      </w:r>
      <w:r w:rsidRPr="00A3361F">
        <w:rPr>
          <w:sz w:val="28"/>
          <w:szCs w:val="28"/>
        </w:rPr>
        <w:tab/>
      </w:r>
      <w:r w:rsidRPr="00A3361F">
        <w:rPr>
          <w:sz w:val="28"/>
          <w:szCs w:val="28"/>
        </w:rPr>
        <w:tab/>
      </w:r>
      <w:r w:rsidRPr="00A3361F">
        <w:rPr>
          <w:sz w:val="28"/>
          <w:szCs w:val="28"/>
        </w:rPr>
        <w:tab/>
      </w:r>
    </w:p>
    <w:p w:rsidR="00DC2C35" w:rsidRDefault="00DF3510" w:rsidP="00DC2C35">
      <w:pPr>
        <w:pStyle w:val="Paragrafoelenco"/>
        <w:numPr>
          <w:ilvl w:val="0"/>
          <w:numId w:val="1"/>
        </w:num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MOGAVERO Saverio</w:t>
      </w:r>
      <w:r w:rsidR="00FB72AA">
        <w:rPr>
          <w:sz w:val="28"/>
          <w:szCs w:val="28"/>
        </w:rPr>
        <w:t xml:space="preserve"> </w:t>
      </w:r>
      <w:r w:rsidR="00AA3C90">
        <w:rPr>
          <w:sz w:val="28"/>
          <w:szCs w:val="28"/>
        </w:rPr>
        <w:t xml:space="preserve">   60/100  Ammesso</w:t>
      </w:r>
    </w:p>
    <w:p w:rsidR="00DC2C35" w:rsidRDefault="00DF3510" w:rsidP="00A3361F">
      <w:pPr>
        <w:pStyle w:val="Paragrafoelenco"/>
        <w:numPr>
          <w:ilvl w:val="0"/>
          <w:numId w:val="1"/>
        </w:num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 xml:space="preserve">PELOSI Margherita </w:t>
      </w:r>
      <w:r w:rsidR="00AA3C90">
        <w:rPr>
          <w:sz w:val="28"/>
          <w:szCs w:val="28"/>
        </w:rPr>
        <w:t xml:space="preserve">     55/100 Non Ammessa</w:t>
      </w:r>
    </w:p>
    <w:p w:rsidR="00DF3510" w:rsidRDefault="00DF3510" w:rsidP="00A3361F">
      <w:pPr>
        <w:pStyle w:val="Paragrafoelenco"/>
        <w:numPr>
          <w:ilvl w:val="0"/>
          <w:numId w:val="1"/>
        </w:num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PIERMARTIRI Paolo</w:t>
      </w:r>
      <w:r w:rsidR="00AA3C90">
        <w:rPr>
          <w:sz w:val="28"/>
          <w:szCs w:val="28"/>
        </w:rPr>
        <w:t xml:space="preserve">     46/100 Non Ammesso </w:t>
      </w:r>
    </w:p>
    <w:p w:rsidR="00DC2C35" w:rsidRPr="00AA3C90" w:rsidRDefault="00A76B07" w:rsidP="00AA3C90">
      <w:pPr>
        <w:pStyle w:val="Paragrafoelenco"/>
        <w:numPr>
          <w:ilvl w:val="0"/>
          <w:numId w:val="1"/>
        </w:num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SCAFFIDI Roberta</w:t>
      </w:r>
      <w:r w:rsidR="00AA3C90">
        <w:rPr>
          <w:sz w:val="28"/>
          <w:szCs w:val="28"/>
        </w:rPr>
        <w:t xml:space="preserve">        68/100  Ammessa</w:t>
      </w:r>
    </w:p>
    <w:sectPr w:rsidR="00DC2C35" w:rsidRPr="00AA3C90" w:rsidSect="003E782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D28" w:rsidRDefault="00797D28" w:rsidP="009540B0">
      <w:pPr>
        <w:spacing w:after="0" w:line="240" w:lineRule="auto"/>
      </w:pPr>
      <w:r>
        <w:separator/>
      </w:r>
    </w:p>
  </w:endnote>
  <w:endnote w:type="continuationSeparator" w:id="0">
    <w:p w:rsidR="00797D28" w:rsidRDefault="00797D28" w:rsidP="00954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D28" w:rsidRDefault="00797D28" w:rsidP="009540B0">
      <w:pPr>
        <w:spacing w:after="0" w:line="240" w:lineRule="auto"/>
      </w:pPr>
      <w:r>
        <w:separator/>
      </w:r>
    </w:p>
  </w:footnote>
  <w:footnote w:type="continuationSeparator" w:id="0">
    <w:p w:rsidR="00797D28" w:rsidRDefault="00797D28" w:rsidP="00954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0B0" w:rsidRDefault="00396C5F">
    <w:pPr>
      <w:pStyle w:val="Intestazione"/>
    </w:pPr>
    <w:r>
      <w:rPr>
        <w:noProof/>
        <w:lang w:eastAsia="it-IT"/>
      </w:rPr>
      <w:drawing>
        <wp:inline distT="0" distB="0" distL="0" distR="0">
          <wp:extent cx="6121400" cy="1357630"/>
          <wp:effectExtent l="19050" t="0" r="0" b="0"/>
          <wp:docPr id="1" name="Immagine 1" descr="architettura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rchitettura 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35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3301D"/>
    <w:multiLevelType w:val="hybridMultilevel"/>
    <w:tmpl w:val="3AC86E8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proofState w:spelling="clean"/>
  <w:defaultTabStop w:val="708"/>
  <w:hyphenationZone w:val="283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316187"/>
    <w:rsid w:val="00033A6F"/>
    <w:rsid w:val="00094644"/>
    <w:rsid w:val="000A14BD"/>
    <w:rsid w:val="00122B31"/>
    <w:rsid w:val="00163862"/>
    <w:rsid w:val="001740BB"/>
    <w:rsid w:val="001A5776"/>
    <w:rsid w:val="001B46E5"/>
    <w:rsid w:val="00215DB4"/>
    <w:rsid w:val="00236DA1"/>
    <w:rsid w:val="00274C81"/>
    <w:rsid w:val="002B5DCB"/>
    <w:rsid w:val="002E489F"/>
    <w:rsid w:val="00316187"/>
    <w:rsid w:val="00340084"/>
    <w:rsid w:val="00342131"/>
    <w:rsid w:val="00370466"/>
    <w:rsid w:val="00396C5F"/>
    <w:rsid w:val="003A5F89"/>
    <w:rsid w:val="003E7826"/>
    <w:rsid w:val="00414F6A"/>
    <w:rsid w:val="004D39ED"/>
    <w:rsid w:val="00513674"/>
    <w:rsid w:val="005379C5"/>
    <w:rsid w:val="00540201"/>
    <w:rsid w:val="00553CAA"/>
    <w:rsid w:val="00557428"/>
    <w:rsid w:val="005908EB"/>
    <w:rsid w:val="00591CA4"/>
    <w:rsid w:val="005E7C44"/>
    <w:rsid w:val="005F0FCE"/>
    <w:rsid w:val="006A49E8"/>
    <w:rsid w:val="006C66CD"/>
    <w:rsid w:val="007712EF"/>
    <w:rsid w:val="00797D28"/>
    <w:rsid w:val="007C5908"/>
    <w:rsid w:val="008825C7"/>
    <w:rsid w:val="00946945"/>
    <w:rsid w:val="009540B0"/>
    <w:rsid w:val="00A15B8B"/>
    <w:rsid w:val="00A3361F"/>
    <w:rsid w:val="00A64085"/>
    <w:rsid w:val="00A76B07"/>
    <w:rsid w:val="00AA3C90"/>
    <w:rsid w:val="00AB5B89"/>
    <w:rsid w:val="00AD6CF2"/>
    <w:rsid w:val="00AF1EBC"/>
    <w:rsid w:val="00B00426"/>
    <w:rsid w:val="00B17754"/>
    <w:rsid w:val="00B64790"/>
    <w:rsid w:val="00C44925"/>
    <w:rsid w:val="00C76662"/>
    <w:rsid w:val="00CB50D3"/>
    <w:rsid w:val="00D236AC"/>
    <w:rsid w:val="00D330B9"/>
    <w:rsid w:val="00DC2C35"/>
    <w:rsid w:val="00DF3510"/>
    <w:rsid w:val="00E1621E"/>
    <w:rsid w:val="00E43C4D"/>
    <w:rsid w:val="00E64B8E"/>
    <w:rsid w:val="00E733C8"/>
    <w:rsid w:val="00ED0BD7"/>
    <w:rsid w:val="00EE2C6D"/>
    <w:rsid w:val="00F535E6"/>
    <w:rsid w:val="00FA0217"/>
    <w:rsid w:val="00FA0360"/>
    <w:rsid w:val="00FB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782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618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54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540B0"/>
  </w:style>
  <w:style w:type="paragraph" w:styleId="Pidipagina">
    <w:name w:val="footer"/>
    <w:basedOn w:val="Normale"/>
    <w:link w:val="PidipaginaCarattere"/>
    <w:uiPriority w:val="99"/>
    <w:semiHidden/>
    <w:unhideWhenUsed/>
    <w:rsid w:val="00954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540B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0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82245-08DC-4282-B9C3-DCF84B5C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i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KE</dc:creator>
  <cp:lastModifiedBy>DONKE</cp:lastModifiedBy>
  <cp:revision>3</cp:revision>
  <dcterms:created xsi:type="dcterms:W3CDTF">2016-12-07T12:24:00Z</dcterms:created>
  <dcterms:modified xsi:type="dcterms:W3CDTF">2016-12-07T12:25:00Z</dcterms:modified>
</cp:coreProperties>
</file>